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305391" w:rsidRPr="00101C5B" w:rsidRDefault="0068396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>
        <w:rPr>
          <w:rFonts w:ascii="Arial Narrow" w:hAnsi="Arial Narrow" w:cs="Arial"/>
          <w:b/>
          <w:sz w:val="28"/>
          <w:lang w:val="sl-SI"/>
        </w:rPr>
        <w:t xml:space="preserve">POTRDITEV </w:t>
      </w:r>
      <w:r w:rsidRPr="00830B40">
        <w:rPr>
          <w:rFonts w:ascii="Arial Narrow" w:hAnsi="Arial Narrow" w:cs="Arial"/>
          <w:b/>
          <w:color w:val="FF0000"/>
          <w:sz w:val="28"/>
          <w:lang w:val="sl-SI"/>
        </w:rPr>
        <w:t xml:space="preserve">PREGLEDA DNEVNIKA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>
        <w:rPr>
          <w:rFonts w:ascii="Arial Narrow" w:hAnsi="Arial Narrow" w:cs="Arial"/>
          <w:b/>
          <w:sz w:val="28"/>
          <w:lang w:val="sl-SI"/>
        </w:rPr>
        <w:t>KTIČNEG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>
        <w:rPr>
          <w:rFonts w:ascii="Arial Narrow" w:hAnsi="Arial Narrow" w:cs="Arial"/>
          <w:b/>
          <w:sz w:val="28"/>
          <w:lang w:val="sl-SI"/>
        </w:rPr>
        <w:t xml:space="preserve"> Z DELOM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="0068396C">
        <w:rPr>
          <w:rFonts w:ascii="Arial Narrow" w:hAnsi="Arial Narrow" w:cs="Arial"/>
          <w:b/>
          <w:sz w:val="26"/>
          <w:lang w:val="sl-SI"/>
        </w:rPr>
        <w:t>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68396C">
        <w:rPr>
          <w:rFonts w:ascii="Arial Narrow" w:hAnsi="Arial Narrow" w:cs="Arial"/>
          <w:b/>
          <w:sz w:val="26"/>
          <w:lang w:val="sl-SI"/>
        </w:rPr>
        <w:t xml:space="preserve"> 4.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A912A1" w:rsidRPr="008644D0" w:rsidRDefault="00FB5732" w:rsidP="00A912A1">
      <w:pPr>
        <w:rPr>
          <w:rFonts w:ascii="Arial" w:hAnsi="Arial" w:cs="Arial"/>
          <w:b/>
        </w:rPr>
      </w:pPr>
      <w:proofErr w:type="spellStart"/>
      <w:r w:rsidRPr="008644D0">
        <w:rPr>
          <w:rFonts w:ascii="Arial Narrow" w:hAnsi="Arial Narrow" w:cs="Arial"/>
          <w:sz w:val="24"/>
          <w:szCs w:val="24"/>
        </w:rPr>
        <w:t>Prosimo</w:t>
      </w:r>
      <w:proofErr w:type="spellEnd"/>
      <w:r w:rsidRPr="008644D0">
        <w:rPr>
          <w:rFonts w:ascii="Arial Narrow" w:hAnsi="Arial Narrow" w:cs="Arial"/>
          <w:sz w:val="24"/>
          <w:szCs w:val="24"/>
        </w:rPr>
        <w:t xml:space="preserve"> vas, da </w:t>
      </w:r>
      <w:r w:rsidR="0068396C">
        <w:rPr>
          <w:rFonts w:ascii="Arial Narrow" w:hAnsi="Arial Narrow" w:cs="Arial"/>
          <w:sz w:val="24"/>
          <w:szCs w:val="24"/>
        </w:rPr>
        <w:t xml:space="preserve">POTRDITE, da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t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egledal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aktičneg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usposabljanj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el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</w:t>
      </w:r>
      <w:r w:rsidR="00844654">
        <w:rPr>
          <w:rFonts w:ascii="Arial Narrow" w:hAnsi="Arial Narrow" w:cs="Arial"/>
          <w:sz w:val="24"/>
          <w:szCs w:val="24"/>
        </w:rPr>
        <w:t>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goraj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nevedeneg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ijaka</w:t>
      </w:r>
      <w:proofErr w:type="spellEnd"/>
      <w:r w:rsidR="0068396C">
        <w:rPr>
          <w:rFonts w:ascii="Arial Narrow" w:hAnsi="Arial Narrow" w:cs="Arial"/>
          <w:sz w:val="24"/>
          <w:szCs w:val="24"/>
        </w:rPr>
        <w:t>/-</w:t>
      </w:r>
      <w:proofErr w:type="spellStart"/>
      <w:r w:rsidR="0068396C">
        <w:rPr>
          <w:rFonts w:ascii="Arial Narrow" w:hAnsi="Arial Narrow" w:cs="Arial"/>
          <w:sz w:val="24"/>
          <w:szCs w:val="24"/>
        </w:rPr>
        <w:t>inj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ijaki</w:t>
      </w:r>
      <w:proofErr w:type="spellEnd"/>
      <w:r w:rsidR="0068396C">
        <w:rPr>
          <w:rFonts w:ascii="Arial Narrow" w:hAnsi="Arial Narrow" w:cs="Arial"/>
          <w:sz w:val="24"/>
          <w:szCs w:val="24"/>
        </w:rPr>
        <w:t>/-</w:t>
      </w:r>
      <w:proofErr w:type="spellStart"/>
      <w:r w:rsidR="0068396C">
        <w:rPr>
          <w:rFonts w:ascii="Arial Narrow" w:hAnsi="Arial Narrow" w:cs="Arial"/>
          <w:sz w:val="24"/>
          <w:szCs w:val="24"/>
        </w:rPr>
        <w:t>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bod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namr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oddajal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="0068396C">
        <w:rPr>
          <w:rFonts w:ascii="Arial Narrow" w:hAnsi="Arial Narrow" w:cs="Arial"/>
          <w:sz w:val="24"/>
          <w:szCs w:val="24"/>
        </w:rPr>
        <w:t>elektrosnk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oblik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t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trditev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egled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ne </w:t>
      </w:r>
      <w:proofErr w:type="spellStart"/>
      <w:r w:rsidR="0068396C">
        <w:rPr>
          <w:rFonts w:ascii="Arial Narrow" w:hAnsi="Arial Narrow" w:cs="Arial"/>
          <w:sz w:val="24"/>
          <w:szCs w:val="24"/>
        </w:rPr>
        <w:t>b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mogoč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aši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dpis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68396C">
        <w:rPr>
          <w:rFonts w:ascii="Arial Narrow" w:hAnsi="Arial Narrow" w:cs="Arial"/>
          <w:sz w:val="24"/>
          <w:szCs w:val="24"/>
        </w:rPr>
        <w:t>temv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le s to </w:t>
      </w:r>
      <w:proofErr w:type="spellStart"/>
      <w:r w:rsidR="0068396C">
        <w:rPr>
          <w:rFonts w:ascii="Arial Narrow" w:hAnsi="Arial Narrow" w:cs="Arial"/>
          <w:sz w:val="24"/>
          <w:szCs w:val="24"/>
        </w:rPr>
        <w:t>izjavo</w:t>
      </w:r>
      <w:proofErr w:type="spellEnd"/>
      <w:r w:rsidR="0068396C" w:rsidRPr="0068396C">
        <w:rPr>
          <w:rFonts w:ascii="Arial Narrow" w:hAnsi="Arial Narrow" w:cs="Arial"/>
          <w:sz w:val="24"/>
          <w:szCs w:val="24"/>
          <w:lang w:val="sl-SI"/>
        </w:rPr>
        <w:t xml:space="preserve">. </w:t>
      </w:r>
      <w:r w:rsidR="0068396C">
        <w:rPr>
          <w:rFonts w:ascii="Arial Narrow" w:hAnsi="Arial Narrow" w:cs="Arial"/>
          <w:sz w:val="24"/>
          <w:szCs w:val="24"/>
        </w:rPr>
        <w:t xml:space="preserve">S tem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trdil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želim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gotovit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pošova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konoda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in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icer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arova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slovn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tajnost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rtca</w:t>
      </w:r>
      <w:proofErr w:type="spellEnd"/>
      <w:r w:rsidR="0068396C" w:rsidRPr="0068396C">
        <w:rPr>
          <w:rFonts w:ascii="Arial Narrow" w:hAnsi="Arial Narrow" w:cs="Arial"/>
          <w:sz w:val="24"/>
          <w:szCs w:val="24"/>
          <w:lang w:val="sl-SI"/>
        </w:rPr>
        <w:t>.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Potrdilo </w:t>
      </w:r>
      <w:proofErr w:type="spellStart"/>
      <w:r w:rsidR="0068396C">
        <w:rPr>
          <w:rFonts w:ascii="Arial Narrow" w:hAnsi="Arial Narrow" w:cs="Arial"/>
          <w:sz w:val="24"/>
          <w:szCs w:val="24"/>
          <w:lang w:val="sl-SI"/>
        </w:rPr>
        <w:t>izponite</w:t>
      </w:r>
      <w:proofErr w:type="spellEnd"/>
      <w:r w:rsidR="0068396C">
        <w:rPr>
          <w:rFonts w:ascii="Arial Narrow" w:hAnsi="Arial Narrow" w:cs="Arial"/>
          <w:sz w:val="24"/>
          <w:szCs w:val="24"/>
          <w:lang w:val="sl-SI"/>
        </w:rPr>
        <w:t xml:space="preserve"> trikrat – vsakič, ko morajo dijaki oddati dnevnik v pregled. Prvič </w:t>
      </w:r>
      <w:r w:rsidR="003F3652">
        <w:rPr>
          <w:rFonts w:ascii="Arial Narrow" w:hAnsi="Arial Narrow" w:cs="Arial"/>
          <w:sz w:val="24"/>
          <w:szCs w:val="24"/>
          <w:lang w:val="sl-SI"/>
        </w:rPr>
        <w:t>ga dijakom izročite 2. 10. 2020, drugič 27. 11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. 2020 in tretjič 26. 3. 2021. V primeru </w:t>
      </w:r>
      <w:proofErr w:type="spellStart"/>
      <w:r w:rsidR="0068396C">
        <w:rPr>
          <w:rFonts w:ascii="Arial Narrow" w:hAnsi="Arial Narrow" w:cs="Arial"/>
          <w:sz w:val="24"/>
          <w:szCs w:val="24"/>
          <w:lang w:val="sl-SI"/>
        </w:rPr>
        <w:t>odostnosti</w:t>
      </w:r>
      <w:proofErr w:type="spellEnd"/>
      <w:r w:rsidR="0068396C">
        <w:rPr>
          <w:rFonts w:ascii="Arial Narrow" w:hAnsi="Arial Narrow" w:cs="Arial"/>
          <w:sz w:val="24"/>
          <w:szCs w:val="24"/>
          <w:lang w:val="sl-SI"/>
        </w:rPr>
        <w:t xml:space="preserve"> mentorja/-ice ali dijaka/inje, nam, prosimo, potrdilo pošljite po pošti</w:t>
      </w:r>
      <w:r w:rsidR="00844654">
        <w:rPr>
          <w:rFonts w:ascii="Arial Narrow" w:hAnsi="Arial Narrow" w:cs="Arial"/>
          <w:sz w:val="24"/>
          <w:szCs w:val="24"/>
          <w:lang w:val="sl-SI"/>
        </w:rPr>
        <w:t xml:space="preserve"> ali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po e-pošti: </w:t>
      </w:r>
      <w:r w:rsidR="00A912A1" w:rsidRPr="00A912A1">
        <w:rPr>
          <w:rFonts w:ascii="Arial Narrow" w:hAnsi="Arial Narrow"/>
          <w:sz w:val="24"/>
          <w:szCs w:val="24"/>
        </w:rPr>
        <w:t>mojca.zupan@svsgugl.si</w:t>
      </w:r>
      <w:r w:rsidR="004843FC">
        <w:rPr>
          <w:rFonts w:ascii="Arial Narrow" w:hAnsi="Arial Narrow"/>
          <w:sz w:val="24"/>
          <w:szCs w:val="24"/>
        </w:rPr>
        <w:t>.</w:t>
      </w:r>
      <w:r w:rsidR="00A912A1">
        <w:rPr>
          <w:rFonts w:ascii="Arial Narrow" w:hAnsi="Arial Narrow"/>
          <w:sz w:val="24"/>
          <w:szCs w:val="24"/>
        </w:rPr>
        <w:t xml:space="preserve"> V </w:t>
      </w:r>
      <w:proofErr w:type="spellStart"/>
      <w:r w:rsidR="00A912A1">
        <w:rPr>
          <w:rFonts w:ascii="Arial Narrow" w:hAnsi="Arial Narrow"/>
          <w:sz w:val="24"/>
          <w:szCs w:val="24"/>
        </w:rPr>
        <w:t>aprilu</w:t>
      </w:r>
      <w:proofErr w:type="spellEnd"/>
      <w:r w:rsidR="00A912A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912A1">
        <w:rPr>
          <w:rFonts w:ascii="Arial Narrow" w:hAnsi="Arial Narrow"/>
          <w:sz w:val="24"/>
          <w:szCs w:val="24"/>
        </w:rPr>
        <w:t>dnevnika</w:t>
      </w:r>
      <w:proofErr w:type="spellEnd"/>
      <w:r w:rsidR="00A912A1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="00A912A1">
        <w:rPr>
          <w:rFonts w:ascii="Arial Narrow" w:hAnsi="Arial Narrow"/>
          <w:sz w:val="24"/>
          <w:szCs w:val="24"/>
        </w:rPr>
        <w:t>pišejo</w:t>
      </w:r>
      <w:proofErr w:type="spellEnd"/>
      <w:r w:rsidR="00A912A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912A1">
        <w:rPr>
          <w:rFonts w:ascii="Arial Narrow" w:hAnsi="Arial Narrow"/>
          <w:sz w:val="24"/>
          <w:szCs w:val="24"/>
        </w:rPr>
        <w:t>več</w:t>
      </w:r>
      <w:proofErr w:type="spellEnd"/>
      <w:r w:rsidR="00A912A1">
        <w:rPr>
          <w:rFonts w:ascii="Arial Narrow" w:hAnsi="Arial Narrow"/>
          <w:sz w:val="24"/>
          <w:szCs w:val="24"/>
        </w:rPr>
        <w:t>.</w:t>
      </w:r>
    </w:p>
    <w:p w:rsidR="008644D0" w:rsidRPr="008644D0" w:rsidRDefault="008644D0" w:rsidP="008644D0">
      <w:pPr>
        <w:rPr>
          <w:rFonts w:ascii="Arial" w:hAnsi="Arial" w:cs="Arial"/>
          <w:b/>
        </w:rPr>
      </w:pP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EVIDENCA </w:t>
      </w:r>
      <w:r w:rsidR="0068396C">
        <w:rPr>
          <w:rFonts w:ascii="Arial Narrow" w:hAnsi="Arial Narrow" w:cs="Arial"/>
          <w:b/>
          <w:sz w:val="24"/>
          <w:szCs w:val="24"/>
          <w:lang w:val="sl-SI"/>
        </w:rPr>
        <w:t>pregledanih zapisov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4279"/>
      </w:tblGrid>
      <w:tr w:rsidR="00830B40" w:rsidRPr="00101C5B" w:rsidTr="00830B4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2A1" w:rsidRDefault="00A912A1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</w:p>
          <w:p w:rsidR="00830B40" w:rsidRPr="00101C5B" w:rsidRDefault="00830B40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 PUD</w:t>
            </w:r>
            <w:r w:rsidR="00A912A1">
              <w:rPr>
                <w:rFonts w:ascii="Arial Narrow" w:hAnsi="Arial Narrow" w:cs="Arial"/>
                <w:b/>
                <w:sz w:val="24"/>
                <w:lang w:val="sl-SI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Pregled </w:t>
            </w:r>
            <w:r w:rsidR="004A1F7D">
              <w:rPr>
                <w:rFonts w:ascii="Arial Narrow" w:hAnsi="Arial Narrow" w:cs="Arial"/>
                <w:b/>
                <w:sz w:val="24"/>
                <w:lang w:val="sl-SI"/>
              </w:rPr>
              <w:t xml:space="preserve">dnevniškega 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>zapisa (DA/NE)</w:t>
            </w:r>
            <w:r w:rsidR="00A912A1">
              <w:rPr>
                <w:rFonts w:ascii="Arial Narrow" w:hAnsi="Arial Narrow" w:cs="Arial"/>
                <w:b/>
                <w:sz w:val="24"/>
                <w:lang w:val="sl-SI"/>
              </w:rPr>
              <w:t>: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2A1" w:rsidRDefault="00A912A1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</w:p>
          <w:p w:rsidR="00830B40" w:rsidRPr="00101C5B" w:rsidRDefault="00830B40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  <w:r w:rsidR="00A912A1">
              <w:rPr>
                <w:rFonts w:ascii="Arial Narrow" w:hAnsi="Arial Narrow" w:cs="Arial"/>
                <w:b/>
                <w:sz w:val="24"/>
                <w:lang w:val="sl-SI"/>
              </w:rPr>
              <w:t>/-ice:</w:t>
            </w: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1. 9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8. 9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5. 9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. 10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9. 10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6. 10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3. 10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6. 11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3. 11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0. 11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7. 11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4. 12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1. 12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8. 12.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lastRenderedPageBreak/>
              <w:t>8. 1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5. 1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2. 1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9. 1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5. 2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9. 2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5. 3.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12. 3.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 xml:space="preserve">19. 3. 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  <w:r w:rsidRPr="00B86D15">
              <w:rPr>
                <w:rFonts w:ascii="Arial Narrow" w:hAnsi="Arial Narrow"/>
                <w:sz w:val="24"/>
                <w:szCs w:val="24"/>
              </w:rPr>
              <w:t>26. 3.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4A1F7D" w:rsidRDefault="009A26CE" w:rsidP="003722BE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</w:p>
    <w:p w:rsidR="004A1F7D" w:rsidRDefault="004A1F7D" w:rsidP="003722BE">
      <w:pPr>
        <w:rPr>
          <w:rFonts w:ascii="Arial" w:hAnsi="Arial" w:cs="Arial"/>
          <w:sz w:val="22"/>
          <w:szCs w:val="22"/>
          <w:lang w:val="sl-SI"/>
        </w:rPr>
      </w:pPr>
    </w:p>
    <w:p w:rsidR="00FB5732" w:rsidRPr="003722BE" w:rsidRDefault="004A1F7D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>Ž</w:t>
      </w:r>
      <w:r w:rsidR="003722BE">
        <w:rPr>
          <w:rFonts w:ascii="Arial" w:hAnsi="Arial" w:cs="Arial"/>
          <w:sz w:val="22"/>
          <w:szCs w:val="22"/>
          <w:lang w:val="sl-SI"/>
        </w:rPr>
        <w:t>ig</w:t>
      </w:r>
      <w:r>
        <w:rPr>
          <w:rFonts w:ascii="Arial" w:hAnsi="Arial" w:cs="Arial"/>
          <w:sz w:val="22"/>
          <w:szCs w:val="22"/>
          <w:lang w:val="sl-SI"/>
        </w:rPr>
        <w:t xml:space="preserve"> vrtca: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F1" w:rsidRDefault="00866FF1" w:rsidP="0018545D">
      <w:r>
        <w:separator/>
      </w:r>
    </w:p>
  </w:endnote>
  <w:endnote w:type="continuationSeparator" w:id="0">
    <w:p w:rsidR="00866FF1" w:rsidRDefault="00866FF1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F1" w:rsidRDefault="00866FF1" w:rsidP="0018545D">
      <w:r>
        <w:separator/>
      </w:r>
    </w:p>
  </w:footnote>
  <w:footnote w:type="continuationSeparator" w:id="0">
    <w:p w:rsidR="00866FF1" w:rsidRDefault="00866FF1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90D0D"/>
    <w:rsid w:val="000C04CC"/>
    <w:rsid w:val="000C19E2"/>
    <w:rsid w:val="000D6E0A"/>
    <w:rsid w:val="00101C5B"/>
    <w:rsid w:val="00143690"/>
    <w:rsid w:val="00151F4F"/>
    <w:rsid w:val="001529FE"/>
    <w:rsid w:val="00164B5B"/>
    <w:rsid w:val="00173D44"/>
    <w:rsid w:val="0018545D"/>
    <w:rsid w:val="00194C76"/>
    <w:rsid w:val="001955BA"/>
    <w:rsid w:val="001A73D9"/>
    <w:rsid w:val="001B7E42"/>
    <w:rsid w:val="00200A4E"/>
    <w:rsid w:val="00215A34"/>
    <w:rsid w:val="00260D58"/>
    <w:rsid w:val="0027382E"/>
    <w:rsid w:val="00281441"/>
    <w:rsid w:val="002C75C1"/>
    <w:rsid w:val="00305391"/>
    <w:rsid w:val="00322375"/>
    <w:rsid w:val="003722BE"/>
    <w:rsid w:val="00374D49"/>
    <w:rsid w:val="00375D48"/>
    <w:rsid w:val="0039728D"/>
    <w:rsid w:val="003A64C6"/>
    <w:rsid w:val="003C25A1"/>
    <w:rsid w:val="003F3652"/>
    <w:rsid w:val="00402CAF"/>
    <w:rsid w:val="00406D91"/>
    <w:rsid w:val="00427E15"/>
    <w:rsid w:val="00430D38"/>
    <w:rsid w:val="00432211"/>
    <w:rsid w:val="004739C2"/>
    <w:rsid w:val="00480938"/>
    <w:rsid w:val="004843FC"/>
    <w:rsid w:val="004924CE"/>
    <w:rsid w:val="004A1F7D"/>
    <w:rsid w:val="004C4EB0"/>
    <w:rsid w:val="004D6507"/>
    <w:rsid w:val="0050644A"/>
    <w:rsid w:val="00515B29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26203"/>
    <w:rsid w:val="00631939"/>
    <w:rsid w:val="00641ADD"/>
    <w:rsid w:val="00661863"/>
    <w:rsid w:val="00663921"/>
    <w:rsid w:val="00671E3E"/>
    <w:rsid w:val="0068396C"/>
    <w:rsid w:val="006D2166"/>
    <w:rsid w:val="0070733B"/>
    <w:rsid w:val="007147B2"/>
    <w:rsid w:val="00734046"/>
    <w:rsid w:val="00780F3D"/>
    <w:rsid w:val="007B25C5"/>
    <w:rsid w:val="007B6629"/>
    <w:rsid w:val="007F2534"/>
    <w:rsid w:val="007F5FDF"/>
    <w:rsid w:val="007F6433"/>
    <w:rsid w:val="00830B40"/>
    <w:rsid w:val="00844654"/>
    <w:rsid w:val="008644D0"/>
    <w:rsid w:val="00866FF1"/>
    <w:rsid w:val="00882C51"/>
    <w:rsid w:val="008C60C1"/>
    <w:rsid w:val="00902366"/>
    <w:rsid w:val="00911E77"/>
    <w:rsid w:val="00987AA0"/>
    <w:rsid w:val="009A26CE"/>
    <w:rsid w:val="009D1AD2"/>
    <w:rsid w:val="00A120D5"/>
    <w:rsid w:val="00A524BE"/>
    <w:rsid w:val="00A82642"/>
    <w:rsid w:val="00A912A1"/>
    <w:rsid w:val="00AA4486"/>
    <w:rsid w:val="00AB351A"/>
    <w:rsid w:val="00AB3AA1"/>
    <w:rsid w:val="00AD7D95"/>
    <w:rsid w:val="00AE160F"/>
    <w:rsid w:val="00AE3141"/>
    <w:rsid w:val="00B400C4"/>
    <w:rsid w:val="00B65A0D"/>
    <w:rsid w:val="00B86D15"/>
    <w:rsid w:val="00B97F01"/>
    <w:rsid w:val="00BC0B70"/>
    <w:rsid w:val="00BC3682"/>
    <w:rsid w:val="00BD12ED"/>
    <w:rsid w:val="00BD2960"/>
    <w:rsid w:val="00BF6DE8"/>
    <w:rsid w:val="00C12939"/>
    <w:rsid w:val="00C12CAD"/>
    <w:rsid w:val="00C162A5"/>
    <w:rsid w:val="00C27DE5"/>
    <w:rsid w:val="00C37210"/>
    <w:rsid w:val="00C44C54"/>
    <w:rsid w:val="00C66D70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326C3"/>
    <w:rsid w:val="00F513C8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styleId="Hiperpovezava">
    <w:name w:val="Hyperlink"/>
    <w:basedOn w:val="Privzetapisavaodstavka"/>
    <w:unhideWhenUsed/>
    <w:rsid w:val="00A9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CE7-84CF-4C54-A84B-2021F6A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Petra</cp:lastModifiedBy>
  <cp:revision>2</cp:revision>
  <cp:lastPrinted>2012-09-06T11:50:00Z</cp:lastPrinted>
  <dcterms:created xsi:type="dcterms:W3CDTF">2020-09-09T06:46:00Z</dcterms:created>
  <dcterms:modified xsi:type="dcterms:W3CDTF">2020-09-09T06:46:00Z</dcterms:modified>
</cp:coreProperties>
</file>